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2F7E" w14:textId="48B84DF5" w:rsidR="00B97894" w:rsidRDefault="00341BFE" w:rsidP="00341BFE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383D9" wp14:editId="279F5E96">
                <wp:simplePos x="0" y="0"/>
                <wp:positionH relativeFrom="column">
                  <wp:posOffset>3001818</wp:posOffset>
                </wp:positionH>
                <wp:positionV relativeFrom="paragraph">
                  <wp:posOffset>2078182</wp:posOffset>
                </wp:positionV>
                <wp:extent cx="2881746" cy="396702"/>
                <wp:effectExtent l="0" t="0" r="13970" b="10160"/>
                <wp:wrapNone/>
                <wp:docPr id="85394329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251C8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383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6.35pt;margin-top:163.65pt;width:226.9pt;height:3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OTzOQIAAHwEAAAOAAAAZHJzL2Uyb0RvYy54bWysVN9v2jAQfp+0/8Hy+whQCjQiVIyKaRJq&#13;&#10;K9Gqz8axSTTH59mGhP31OzvhR7s9TXtxzr7z57vvvsvsvqkUOQjrStAZHfT6lAjNIS/1LqOvL6sv&#13;&#10;U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" fillcolor="white [3201]" strokeweight=".5pt">
                <v:textbox>
                  <w:txbxContent>
                    <w:p w14:paraId="7C7251C8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378F4" wp14:editId="51D16E73">
                <wp:simplePos x="0" y="0"/>
                <wp:positionH relativeFrom="column">
                  <wp:posOffset>-133178</wp:posOffset>
                </wp:positionH>
                <wp:positionV relativeFrom="paragraph">
                  <wp:posOffset>6724072</wp:posOffset>
                </wp:positionV>
                <wp:extent cx="6012757" cy="3546763"/>
                <wp:effectExtent l="0" t="0" r="7620" b="9525"/>
                <wp:wrapNone/>
                <wp:docPr id="52620994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757" cy="354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A823F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78F4" id="_x0000_s1027" type="#_x0000_t202" style="position:absolute;left:0;text-align:left;margin-left:-10.5pt;margin-top:529.45pt;width:473.45pt;height:2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" fillcolor="white [3201]" strokeweight=".5pt">
                <v:textbox>
                  <w:txbxContent>
                    <w:p w14:paraId="443A823F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6443A" wp14:editId="1542F194">
                <wp:simplePos x="0" y="0"/>
                <wp:positionH relativeFrom="column">
                  <wp:posOffset>-123941</wp:posOffset>
                </wp:positionH>
                <wp:positionV relativeFrom="paragraph">
                  <wp:posOffset>5514109</wp:posOffset>
                </wp:positionV>
                <wp:extent cx="3879215" cy="396702"/>
                <wp:effectExtent l="0" t="0" r="6985" b="10160"/>
                <wp:wrapNone/>
                <wp:docPr id="175640714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1F8A2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443A" id="_x0000_s1028" type="#_x0000_t202" style="position:absolute;left:0;text-align:left;margin-left:-9.75pt;margin-top:434.2pt;width:305.45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" fillcolor="white [3201]" strokeweight=".5pt">
                <v:textbox>
                  <w:txbxContent>
                    <w:p w14:paraId="7BA1F8A2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2D17F" wp14:editId="49451E23">
                <wp:simplePos x="0" y="0"/>
                <wp:positionH relativeFrom="column">
                  <wp:posOffset>3002049</wp:posOffset>
                </wp:positionH>
                <wp:positionV relativeFrom="paragraph">
                  <wp:posOffset>4741371</wp:posOffset>
                </wp:positionV>
                <wp:extent cx="2881746" cy="396702"/>
                <wp:effectExtent l="0" t="0" r="13970" b="10160"/>
                <wp:wrapNone/>
                <wp:docPr id="169068459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0554E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D17F" id="_x0000_s1029" type="#_x0000_t202" style="position:absolute;left:0;text-align:left;margin-left:236.4pt;margin-top:373.35pt;width:226.9pt;height:3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ogIPQIAAIMEAAAOAAAAZHJzL2Uyb0RvYy54bWysVN9v2jAQfp+0/8Hy+whQCjQiVIyKaRJq&#13;&#10;K9Gqz8ZxiDXH59mGhP31OzvhR7s9TXtxzr7z57vvvsvsvqkUOQjrJOiMDnp9SoTmkEu9y+jry+rL&#13;&#10;l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" fillcolor="white [3201]" strokeweight=".5pt">
                <v:textbox>
                  <w:txbxContent>
                    <w:p w14:paraId="2A10554E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C344A" wp14:editId="2F7802CE">
                <wp:simplePos x="0" y="0"/>
                <wp:positionH relativeFrom="column">
                  <wp:posOffset>-128674</wp:posOffset>
                </wp:positionH>
                <wp:positionV relativeFrom="paragraph">
                  <wp:posOffset>4760942</wp:posOffset>
                </wp:positionV>
                <wp:extent cx="2881746" cy="396702"/>
                <wp:effectExtent l="0" t="0" r="13970" b="10160"/>
                <wp:wrapNone/>
                <wp:docPr id="130143826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EA6C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344A" id="_x0000_s1030" type="#_x0000_t202" style="position:absolute;left:0;text-align:left;margin-left:-10.15pt;margin-top:374.9pt;width:226.9pt;height:3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VPPQIAAIMEAAAOAAAAZHJzL2Uyb0RvYy54bWysVN9v2jAQfp+0/8Hy+whQCjQiVIyKaRJq&#13;&#10;K9Gqz8ZxiDXH59mGhP31OzvhR7s9TXtxzr7z57vvvsvsvqkUOQjrJOiMDnp9SoTmkEu9y+jry+rL&#13;&#10;l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" fillcolor="white [3201]" strokeweight=".5pt">
                <v:textbox>
                  <w:txbxContent>
                    <w:p w14:paraId="4DA4EA6C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CD7B4" wp14:editId="14E26E0F">
                <wp:simplePos x="0" y="0"/>
                <wp:positionH relativeFrom="column">
                  <wp:posOffset>3002049</wp:posOffset>
                </wp:positionH>
                <wp:positionV relativeFrom="paragraph">
                  <wp:posOffset>3586999</wp:posOffset>
                </wp:positionV>
                <wp:extent cx="2881746" cy="396702"/>
                <wp:effectExtent l="0" t="0" r="13970" b="10160"/>
                <wp:wrapNone/>
                <wp:docPr id="37729148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3617E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D7B4" id="_x0000_s1031" type="#_x0000_t202" style="position:absolute;left:0;text-align:left;margin-left:236.4pt;margin-top:282.45pt;width:226.9pt;height:3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" fillcolor="white [3201]" strokeweight=".5pt">
                <v:textbox>
                  <w:txbxContent>
                    <w:p w14:paraId="4D33617E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6BAB4" wp14:editId="5BC91B91">
                <wp:simplePos x="0" y="0"/>
                <wp:positionH relativeFrom="column">
                  <wp:posOffset>-123825</wp:posOffset>
                </wp:positionH>
                <wp:positionV relativeFrom="paragraph">
                  <wp:posOffset>3583363</wp:posOffset>
                </wp:positionV>
                <wp:extent cx="2881746" cy="396702"/>
                <wp:effectExtent l="0" t="0" r="13970" b="10160"/>
                <wp:wrapNone/>
                <wp:docPr id="91811029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23C6B" w14:textId="77777777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BAB4" id="_x0000_s1032" type="#_x0000_t202" style="position:absolute;left:0;text-align:left;margin-left:-9.75pt;margin-top:282.15pt;width:226.9pt;height: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Rs+PAIAAIMEAAAOAAAAZHJzL2Uyb0RvYy54bWysVN9v2jAQfp+0/8Hy+whQCjQiVIyKaRJq&#13;&#10;K9Gqz8ZxiDXH59mGhP31OzvhR7s9TXtxzr7z57vvvsvsvqkUOQjrJOiMDnp9SoTmkEu9y+jry+rL&#13;&#10;l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" fillcolor="white [3201]" strokeweight=".5pt">
                <v:textbox>
                  <w:txbxContent>
                    <w:p w14:paraId="36423C6B" w14:textId="77777777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44048" wp14:editId="526F5F86">
                <wp:simplePos x="0" y="0"/>
                <wp:positionH relativeFrom="column">
                  <wp:posOffset>-123940</wp:posOffset>
                </wp:positionH>
                <wp:positionV relativeFrom="paragraph">
                  <wp:posOffset>2854036</wp:posOffset>
                </wp:positionV>
                <wp:extent cx="3879272" cy="396702"/>
                <wp:effectExtent l="0" t="0" r="6985" b="10160"/>
                <wp:wrapNone/>
                <wp:docPr id="150715340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2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C3D53" w14:textId="26826DB0" w:rsidR="00341BFE" w:rsidRDefault="00341BFE" w:rsidP="0034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48" id="_x0000_s1033" type="#_x0000_t202" style="position:absolute;left:0;text-align:left;margin-left:-9.75pt;margin-top:224.75pt;width:305.4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" fillcolor="white [3201]" strokeweight=".5pt">
                <v:textbox>
                  <w:txbxContent>
                    <w:p w14:paraId="032C3D53" w14:textId="26826DB0" w:rsidR="00341BFE" w:rsidRDefault="00341BFE" w:rsidP="00341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1CE49" wp14:editId="1F62EBC9">
                <wp:simplePos x="0" y="0"/>
                <wp:positionH relativeFrom="column">
                  <wp:posOffset>-133177</wp:posOffset>
                </wp:positionH>
                <wp:positionV relativeFrom="paragraph">
                  <wp:posOffset>2078182</wp:posOffset>
                </wp:positionV>
                <wp:extent cx="2881746" cy="396702"/>
                <wp:effectExtent l="0" t="0" r="13970" b="10160"/>
                <wp:wrapNone/>
                <wp:docPr id="77324337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6" cy="3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74B22" w14:textId="5700F66E" w:rsidR="00341BFE" w:rsidRDefault="00341BFE">
                            <w:r>
                              <w:t>Typ hi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CE49" id="_x0000_s1034" type="#_x0000_t202" style="position:absolute;left:0;text-align:left;margin-left:-10.5pt;margin-top:163.65pt;width:226.9pt;height: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uGwPQIAAIMEAAAOAAAAZHJzL2Uyb0RvYy54bWysVN9v2jAQfp+0/8Hy+whQCjQiVIyKaRJq&#13;&#10;K9Gqz8ZxiDXH59mGhP31OzvhR7s9TXtxzr7z57vvvsvsvqkUOQjrJOiMDnp9SoTmkEu9y+jry+rL&#13;&#10;l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" fillcolor="white [3201]" strokeweight=".5pt">
                <v:textbox>
                  <w:txbxContent>
                    <w:p w14:paraId="27174B22" w14:textId="5700F66E" w:rsidR="00341BFE" w:rsidRDefault="00341BFE">
                      <w:r>
                        <w:t>Typ hi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334E82" wp14:editId="1E522610">
            <wp:extent cx="7546109" cy="10678674"/>
            <wp:effectExtent l="0" t="0" r="0" b="2540"/>
            <wp:docPr id="1760367653" name="Afbeelding 1" descr="Afbeelding met tekst, schermopname, brief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7653" name="Afbeelding 1" descr="Afbeelding met tekst, schermopname, brief, Lettertyp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211" cy="107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894" w:rsidSect="00341BF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FE"/>
    <w:rsid w:val="00341BFE"/>
    <w:rsid w:val="00862180"/>
    <w:rsid w:val="009F534A"/>
    <w:rsid w:val="00B97894"/>
    <w:rsid w:val="00D2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34DB"/>
  <w15:chartTrackingRefBased/>
  <w15:docId w15:val="{B947CAB5-53AE-9A42-B231-FBF5C4D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B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80C07-FA3C-0642-826A-18E0B2C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ë Kromhout van der Meer</dc:creator>
  <cp:keywords/>
  <dc:description/>
  <cp:lastModifiedBy>Zoë Kromhout van der Meer</cp:lastModifiedBy>
  <cp:revision>1</cp:revision>
  <dcterms:created xsi:type="dcterms:W3CDTF">2023-11-02T14:06:00Z</dcterms:created>
  <dcterms:modified xsi:type="dcterms:W3CDTF">2023-11-02T14:11:00Z</dcterms:modified>
</cp:coreProperties>
</file>